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73" w:rsidRDefault="00575273" w:rsidP="00575273">
      <w:pPr>
        <w:pStyle w:val="Pta"/>
        <w:tabs>
          <w:tab w:val="clear" w:pos="4536"/>
          <w:tab w:val="clear" w:pos="9072"/>
        </w:tabs>
      </w:pPr>
      <w:r>
        <w:tab/>
      </w:r>
    </w:p>
    <w:p w:rsidR="006F2AE9" w:rsidRDefault="006F2AE9" w:rsidP="006F2AE9">
      <w:pPr>
        <w:jc w:val="center"/>
        <w:rPr>
          <w:b/>
          <w:bCs/>
          <w:sz w:val="28"/>
          <w:szCs w:val="28"/>
        </w:rPr>
      </w:pPr>
    </w:p>
    <w:p w:rsidR="00E96A5C" w:rsidRDefault="00E96A5C" w:rsidP="00E96A5C">
      <w:pPr>
        <w:jc w:val="center"/>
        <w:rPr>
          <w:sz w:val="22"/>
          <w:szCs w:val="22"/>
        </w:rPr>
      </w:pPr>
    </w:p>
    <w:p w:rsidR="00E96A5C" w:rsidRDefault="00E96A5C" w:rsidP="00E96A5C">
      <w:pPr>
        <w:pStyle w:val="Pta"/>
        <w:tabs>
          <w:tab w:val="clear" w:pos="4536"/>
          <w:tab w:val="clear" w:pos="9072"/>
        </w:tabs>
      </w:pPr>
      <w:r w:rsidRPr="006E0047">
        <w:rPr>
          <w:noProof/>
          <w:u w:val="single"/>
        </w:rPr>
        <w:drawing>
          <wp:inline distT="0" distB="0" distL="0" distR="0" wp14:anchorId="29E55A90" wp14:editId="5ECFFD15">
            <wp:extent cx="2697921" cy="51547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avička VÚSZ - farebn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1F133D" w:rsidRDefault="001F133D" w:rsidP="001F133D">
      <w:pPr>
        <w:jc w:val="center"/>
        <w:rPr>
          <w:b/>
          <w:bCs/>
          <w:sz w:val="28"/>
          <w:szCs w:val="28"/>
        </w:rPr>
      </w:pPr>
    </w:p>
    <w:p w:rsidR="001F133D" w:rsidRDefault="001F133D" w:rsidP="001F133D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FE4462">
        <w:rPr>
          <w:sz w:val="24"/>
          <w:szCs w:val="24"/>
        </w:rPr>
        <w:t xml:space="preserve">od 4.11.2019 do </w:t>
      </w:r>
      <w:r>
        <w:rPr>
          <w:sz w:val="24"/>
          <w:szCs w:val="24"/>
        </w:rPr>
        <w:t>3</w:t>
      </w:r>
      <w:r w:rsidRPr="00FE4462">
        <w:rPr>
          <w:sz w:val="24"/>
          <w:szCs w:val="24"/>
        </w:rPr>
        <w:t xml:space="preserve">.1.2020 </w:t>
      </w:r>
      <w:r w:rsidRPr="00BB27A4">
        <w:rPr>
          <w:sz w:val="24"/>
          <w:szCs w:val="24"/>
        </w:rPr>
        <w:t xml:space="preserve">  </w:t>
      </w:r>
    </w:p>
    <w:p w:rsidR="001F133D" w:rsidRDefault="001F133D" w:rsidP="001F13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>
        <w:rPr>
          <w:b/>
          <w:sz w:val="24"/>
          <w:szCs w:val="24"/>
        </w:rPr>
        <w:t>2.10.2019</w:t>
      </w:r>
      <w:r>
        <w:rPr>
          <w:sz w:val="24"/>
          <w:szCs w:val="24"/>
        </w:rPr>
        <w:t xml:space="preserve"> </w:t>
      </w:r>
    </w:p>
    <w:p w:rsidR="001F133D" w:rsidRDefault="001F133D" w:rsidP="001F133D">
      <w:pPr>
        <w:jc w:val="center"/>
        <w:rPr>
          <w:sz w:val="24"/>
          <w:szCs w:val="24"/>
        </w:rPr>
      </w:pP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1F133D" w:rsidRPr="00F2114D" w:rsidTr="00DE0A1B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1F133D" w:rsidRPr="00F2114D" w:rsidRDefault="001F133D" w:rsidP="00DE0A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114D">
              <w:rPr>
                <w:b/>
                <w:bCs/>
                <w:sz w:val="22"/>
                <w:szCs w:val="22"/>
              </w:rPr>
              <w:t>P.č</w:t>
            </w:r>
            <w:proofErr w:type="spellEnd"/>
            <w:r w:rsidRPr="00F211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1F133D" w:rsidRPr="00F2114D" w:rsidRDefault="001F133D" w:rsidP="00DE0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F133D" w:rsidRPr="00F2114D" w:rsidRDefault="001F133D" w:rsidP="00DE0A1B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1F133D" w:rsidRPr="00F2114D" w:rsidRDefault="001F133D" w:rsidP="00DE0A1B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1F133D" w:rsidRPr="00F2114D" w:rsidTr="00DE0A1B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1F133D" w:rsidRPr="00F2114D" w:rsidRDefault="001F133D" w:rsidP="00DE0A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F133D" w:rsidRPr="00F2114D" w:rsidRDefault="001F133D" w:rsidP="00DE0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1F133D" w:rsidRPr="00F2114D" w:rsidRDefault="001F133D" w:rsidP="00DE0A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F133D" w:rsidRPr="00F2114D" w:rsidRDefault="001F133D" w:rsidP="00DE0A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1F133D" w:rsidRPr="00F2114D" w:rsidRDefault="001F133D" w:rsidP="00DE0A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133D" w:rsidRPr="00F2114D" w:rsidTr="00DE0A1B">
        <w:trPr>
          <w:trHeight w:val="57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1F133D" w:rsidRPr="00F2114D" w:rsidRDefault="001F133D" w:rsidP="00511BCD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proofErr w:type="spellStart"/>
            <w:r w:rsidRPr="00F2114D">
              <w:rPr>
                <w:b/>
                <w:bCs/>
                <w:sz w:val="24"/>
                <w:szCs w:val="24"/>
              </w:rPr>
              <w:t>Smrekovic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4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1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C922A4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C922A4">
              <w:rPr>
                <w:bCs/>
                <w:sz w:val="24"/>
                <w:szCs w:val="22"/>
              </w:rPr>
              <w:t xml:space="preserve">  </w:t>
            </w: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1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8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8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5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5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.12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9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Default="00511BC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9.12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6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511BCD" w:rsidP="00DE0A1B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0</w:t>
            </w:r>
            <w:r w:rsidR="001F133D" w:rsidRPr="00FE4462">
              <w:rPr>
                <w:bCs/>
                <w:sz w:val="24"/>
                <w:szCs w:val="22"/>
              </w:rPr>
              <w:t xml:space="preserve">.12.2019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E416AD" w:rsidP="00DE0A1B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7</w:t>
            </w:r>
            <w:r w:rsidR="001F133D" w:rsidRPr="00FE4462">
              <w:rPr>
                <w:bCs/>
                <w:sz w:val="24"/>
                <w:szCs w:val="22"/>
              </w:rPr>
              <w:t>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E416AD" w:rsidP="00DE0A1B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7</w:t>
            </w:r>
            <w:bookmarkStart w:id="0" w:name="_GoBack"/>
            <w:bookmarkEnd w:id="0"/>
            <w:r w:rsidR="001F133D" w:rsidRPr="00FE4462">
              <w:rPr>
                <w:bCs/>
                <w:sz w:val="24"/>
                <w:szCs w:val="22"/>
              </w:rPr>
              <w:t>.12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3</w:t>
            </w:r>
            <w:r w:rsidRPr="00FE4462">
              <w:rPr>
                <w:bCs/>
                <w:sz w:val="24"/>
                <w:szCs w:val="22"/>
              </w:rPr>
              <w:t>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56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1F133D" w:rsidRPr="001275BD" w:rsidRDefault="001F133D" w:rsidP="00511BCD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4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1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1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8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8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5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511BC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5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511BC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.12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9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Default="00511BC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9.12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6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511BCD" w:rsidP="00DE0A1B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0</w:t>
            </w:r>
            <w:r w:rsidR="001F133D" w:rsidRPr="00FE4462">
              <w:rPr>
                <w:bCs/>
                <w:sz w:val="24"/>
                <w:szCs w:val="22"/>
              </w:rPr>
              <w:t xml:space="preserve">.12.2019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E416AD" w:rsidP="00DE0A1B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7</w:t>
            </w:r>
            <w:r w:rsidR="001F133D" w:rsidRPr="00FE4462">
              <w:rPr>
                <w:bCs/>
                <w:sz w:val="24"/>
                <w:szCs w:val="22"/>
              </w:rPr>
              <w:t>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Default="00511BC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E416AD" w:rsidP="00DE0A1B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7</w:t>
            </w:r>
            <w:r w:rsidR="001F133D" w:rsidRPr="00FE4462">
              <w:rPr>
                <w:bCs/>
                <w:sz w:val="24"/>
                <w:szCs w:val="22"/>
              </w:rPr>
              <w:t>.12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3</w:t>
            </w:r>
            <w:r w:rsidRPr="00FE4462">
              <w:rPr>
                <w:bCs/>
                <w:sz w:val="24"/>
                <w:szCs w:val="22"/>
              </w:rPr>
              <w:t>.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494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1F133D" w:rsidRPr="001275BD" w:rsidRDefault="001F133D" w:rsidP="00511BCD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4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1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1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8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511BC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8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5.11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5.11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Pr="00194F46" w:rsidRDefault="00511BC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.12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9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Default="00511BC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9.12.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6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Default="00511BC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F133D" w:rsidRPr="00F2114D" w:rsidTr="00DE0A1B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F133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1</w:t>
            </w:r>
            <w:r>
              <w:rPr>
                <w:bCs/>
                <w:sz w:val="24"/>
                <w:szCs w:val="22"/>
              </w:rPr>
              <w:t>6</w:t>
            </w:r>
            <w:r w:rsidRPr="00FE4462">
              <w:rPr>
                <w:bCs/>
                <w:sz w:val="24"/>
                <w:szCs w:val="22"/>
              </w:rPr>
              <w:t xml:space="preserve">.12.2019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33D" w:rsidRPr="0085082A" w:rsidRDefault="001F133D" w:rsidP="00DE0A1B">
            <w:pPr>
              <w:jc w:val="center"/>
              <w:rPr>
                <w:bCs/>
                <w:sz w:val="24"/>
                <w:szCs w:val="22"/>
              </w:rPr>
            </w:pPr>
            <w:r w:rsidRPr="00FE4462">
              <w:rPr>
                <w:bCs/>
                <w:sz w:val="24"/>
                <w:szCs w:val="22"/>
              </w:rPr>
              <w:t>2</w:t>
            </w:r>
            <w:r>
              <w:rPr>
                <w:bCs/>
                <w:sz w:val="24"/>
                <w:szCs w:val="22"/>
              </w:rPr>
              <w:t>3</w:t>
            </w:r>
            <w:r w:rsidRPr="00FE4462">
              <w:rPr>
                <w:bCs/>
                <w:sz w:val="24"/>
                <w:szCs w:val="22"/>
              </w:rPr>
              <w:t>.12.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F133D" w:rsidRDefault="00511BCD" w:rsidP="00DE0A1B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133D" w:rsidRPr="001275BD" w:rsidRDefault="001F133D" w:rsidP="00DE0A1B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1F133D" w:rsidRPr="004501B8" w:rsidRDefault="004501B8" w:rsidP="001F133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4501B8">
        <w:rPr>
          <w:b/>
          <w:color w:val="FF0000"/>
          <w:sz w:val="22"/>
          <w:szCs w:val="22"/>
        </w:rPr>
        <w:t>V prípade záujmu prosím o tel. dohovor na tel. č. 0960 316 065.</w:t>
      </w:r>
    </w:p>
    <w:p w:rsidR="000F01A8" w:rsidRPr="00203EA3" w:rsidRDefault="000F01A8" w:rsidP="001F133D">
      <w:pPr>
        <w:jc w:val="center"/>
        <w:rPr>
          <w:b/>
        </w:rPr>
      </w:pPr>
    </w:p>
    <w:sectPr w:rsidR="000F01A8" w:rsidRPr="00203EA3" w:rsidSect="00272D8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F1" w:rsidRDefault="00F17DF1">
      <w:r>
        <w:separator/>
      </w:r>
    </w:p>
  </w:endnote>
  <w:endnote w:type="continuationSeparator" w:id="0">
    <w:p w:rsidR="00F17DF1" w:rsidRDefault="00F1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F1" w:rsidRDefault="00F17DF1">
      <w:r>
        <w:separator/>
      </w:r>
    </w:p>
  </w:footnote>
  <w:footnote w:type="continuationSeparator" w:id="0">
    <w:p w:rsidR="00F17DF1" w:rsidRDefault="00F1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35A4B"/>
    <w:rsid w:val="00072E16"/>
    <w:rsid w:val="000A5E0B"/>
    <w:rsid w:val="000D5903"/>
    <w:rsid w:val="000F01A8"/>
    <w:rsid w:val="00140657"/>
    <w:rsid w:val="00191420"/>
    <w:rsid w:val="001B147B"/>
    <w:rsid w:val="001B1F56"/>
    <w:rsid w:val="001B79BF"/>
    <w:rsid w:val="001F133D"/>
    <w:rsid w:val="00203EA3"/>
    <w:rsid w:val="002052A0"/>
    <w:rsid w:val="00232AB1"/>
    <w:rsid w:val="00237676"/>
    <w:rsid w:val="002419C8"/>
    <w:rsid w:val="002577F5"/>
    <w:rsid w:val="0029712E"/>
    <w:rsid w:val="002A1036"/>
    <w:rsid w:val="00366463"/>
    <w:rsid w:val="004501B8"/>
    <w:rsid w:val="00471F7C"/>
    <w:rsid w:val="00483A78"/>
    <w:rsid w:val="004D1B38"/>
    <w:rsid w:val="00511BCD"/>
    <w:rsid w:val="00575273"/>
    <w:rsid w:val="00626927"/>
    <w:rsid w:val="006369E1"/>
    <w:rsid w:val="006414B4"/>
    <w:rsid w:val="00673D1E"/>
    <w:rsid w:val="006F2AE9"/>
    <w:rsid w:val="006F3D8F"/>
    <w:rsid w:val="006F4B6D"/>
    <w:rsid w:val="00704E93"/>
    <w:rsid w:val="00731083"/>
    <w:rsid w:val="0074658F"/>
    <w:rsid w:val="007A3CAC"/>
    <w:rsid w:val="007E4357"/>
    <w:rsid w:val="007F21FF"/>
    <w:rsid w:val="007F55C6"/>
    <w:rsid w:val="00872786"/>
    <w:rsid w:val="0087433B"/>
    <w:rsid w:val="008938BC"/>
    <w:rsid w:val="00897470"/>
    <w:rsid w:val="008B214F"/>
    <w:rsid w:val="009215E0"/>
    <w:rsid w:val="009D3ADA"/>
    <w:rsid w:val="00A65C69"/>
    <w:rsid w:val="00A73BDD"/>
    <w:rsid w:val="00AF5D41"/>
    <w:rsid w:val="00B531AC"/>
    <w:rsid w:val="00BB494B"/>
    <w:rsid w:val="00BD0560"/>
    <w:rsid w:val="00BD46EA"/>
    <w:rsid w:val="00BE4B2E"/>
    <w:rsid w:val="00BE6E8D"/>
    <w:rsid w:val="00BF6935"/>
    <w:rsid w:val="00C6352F"/>
    <w:rsid w:val="00DC62FB"/>
    <w:rsid w:val="00DF7AE7"/>
    <w:rsid w:val="00E00DC0"/>
    <w:rsid w:val="00E416AD"/>
    <w:rsid w:val="00E96A5C"/>
    <w:rsid w:val="00EA2A3F"/>
    <w:rsid w:val="00EB1FC6"/>
    <w:rsid w:val="00F17DF1"/>
    <w:rsid w:val="00F20977"/>
    <w:rsid w:val="00F260CD"/>
    <w:rsid w:val="00F55082"/>
    <w:rsid w:val="00F707AC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5E25-2B03-4B27-9063-08E72F55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f82</cp:lastModifiedBy>
  <cp:revision>44</cp:revision>
  <cp:lastPrinted>2019-10-02T08:13:00Z</cp:lastPrinted>
  <dcterms:created xsi:type="dcterms:W3CDTF">2016-08-05T13:13:00Z</dcterms:created>
  <dcterms:modified xsi:type="dcterms:W3CDTF">2019-10-02T09:24:00Z</dcterms:modified>
</cp:coreProperties>
</file>